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Nebulizzazione profumata di fico e sandalo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Nebbi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1-(1,2,3,4,5,6,7,8-octahydro-2,3,8,8-tetramethyl-2-naphthyl)ethan-1-one; α-hexylcinnamaldehyde; 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1580 mg/kg di peso corporeo)</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essuno(a) in condizioni normali.</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Nessuno(a) in condizioni normali.</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Acqua nebulizzata. Polvere secca. Schiuma. Anidride carbonic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Bloccare la perdita se non c’è pericolo. 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Allontanare il personale non necessario. Bloccare la perdita se non c’è pericol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ssorbire ogni prodotto fuoriuscito con sabbia o terra. Trattenere eventuali fuoriuscite con argini o assorbenti per evitare dispersioni o penetrazioni nelle fogne o nei corsi d’acqua. Bloccare la fuoruscita, se possibile senza rischi.</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ssorbire il liquido fuoriuscito con materiale assorbent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Incolore. marron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gnoso. 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n disponi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n disponi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n disponi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n disponi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n disponi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412</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n disponibi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tteristiche delle particel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Nebulizzazione profumata di fico e sandalo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LIQU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ERIA PERICOLOSA PER L'AMBIENTE, LIQUIDA, N.A.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ERIA PERICOLOSA PER L'AMBIENTE, LIQU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ERIA PERICOLOSA PER L'AMBIENTE, LIQU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3"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Nebulizzazione profumata di fico e sandalo 3%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sidRPr="00F352B3">
            <w:rPr>
              <w:b/>
              <w:noProof/>
              <w:sz w:val="32"/>
              <w:szCs w:val="32"/>
            </w:rPr>
            <w:t>Nebulizzazione profumata di fico e sandalo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sidRPr="00DB1125">
            <w:rPr>
              <w:b/>
              <w:noProof/>
              <w:sz w:val="32"/>
              <w:szCs w:val="32"/>
            </w:rPr>
            <w:t>Nebulizzazione profumata di fico e sandalo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7/05/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874C8A1-CDFB-4CD5-9DE1-13DD75A4142D}"/>
</file>

<file path=customXml/itemProps3.xml><?xml version="1.0" encoding="utf-8"?>
<ds:datastoreItem xmlns:ds="http://schemas.openxmlformats.org/officeDocument/2006/customXml" ds:itemID="{9C79C08D-862C-4155-B718-0C401E63881B}"/>
</file>

<file path=customXml/itemProps4.xml><?xml version="1.0" encoding="utf-8"?>
<ds:datastoreItem xmlns:ds="http://schemas.openxmlformats.org/officeDocument/2006/customXml" ds:itemID="{812262F5-C0BC-453D-A360-EE69C93A2B69}"/>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